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2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9500D4" w:rsidRPr="006D5E64" w:rsidTr="009500D4">
        <w:trPr>
          <w:trHeight w:val="699"/>
        </w:trPr>
        <w:tc>
          <w:tcPr>
            <w:tcW w:w="2660" w:type="dxa"/>
            <w:vAlign w:val="center"/>
          </w:tcPr>
          <w:p w:rsidR="009500D4" w:rsidRPr="006D5E64" w:rsidRDefault="00EC032D" w:rsidP="009500D4">
            <w:pPr>
              <w:tabs>
                <w:tab w:val="left" w:pos="993"/>
                <w:tab w:val="left" w:pos="1800"/>
              </w:tabs>
              <w:spacing w:after="0"/>
              <w:jc w:val="center"/>
              <w:outlineLvl w:val="1"/>
              <w:rPr>
                <w:b/>
                <w:sz w:val="24"/>
              </w:rPr>
            </w:pPr>
            <w:bookmarkStart w:id="0" w:name="OLE_LINK4"/>
            <w:bookmarkStart w:id="1" w:name="OLE_LINK5"/>
            <w:bookmarkStart w:id="2" w:name="OLE_LINK55"/>
            <w:bookmarkStart w:id="3" w:name="OLE_LINK58"/>
            <w:bookmarkStart w:id="4" w:name="OLE_LINK8"/>
            <w:bookmarkStart w:id="5" w:name="OLE_LINK9"/>
            <w:r w:rsidRPr="006D5E64">
              <w:rPr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8C36484" wp14:editId="5AF4057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3495</wp:posOffset>
                  </wp:positionV>
                  <wp:extent cx="1247775" cy="39433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PLETO US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88" w:type="dxa"/>
            <w:vAlign w:val="center"/>
          </w:tcPr>
          <w:p w:rsidR="009500D4" w:rsidRPr="00442507" w:rsidRDefault="009500D4" w:rsidP="009500D4">
            <w:pPr>
              <w:tabs>
                <w:tab w:val="left" w:pos="993"/>
                <w:tab w:val="left" w:pos="1800"/>
              </w:tabs>
              <w:spacing w:after="0" w:line="240" w:lineRule="auto"/>
              <w:jc w:val="center"/>
              <w:outlineLvl w:val="1"/>
              <w:rPr>
                <w:rFonts w:ascii="Arial" w:hAnsi="Arial"/>
                <w:b/>
                <w:sz w:val="28"/>
                <w:szCs w:val="24"/>
              </w:rPr>
            </w:pPr>
            <w:bookmarkStart w:id="6" w:name="OLE_LINK35"/>
            <w:bookmarkStart w:id="7" w:name="OLE_LINK36"/>
            <w:bookmarkStart w:id="8" w:name="OLE_LINK37"/>
            <w:bookmarkStart w:id="9" w:name="OLE_LINK38"/>
            <w:bookmarkStart w:id="10" w:name="OLE_LINK39"/>
            <w:bookmarkStart w:id="11" w:name="OLE_LINK40"/>
            <w:bookmarkStart w:id="12" w:name="OLE_LINK41"/>
            <w:bookmarkStart w:id="13" w:name="OLE_LINK42"/>
            <w:bookmarkStart w:id="14" w:name="OLE_LINK43"/>
            <w:bookmarkStart w:id="15" w:name="OLE_LINK44"/>
            <w:bookmarkStart w:id="16" w:name="OLE_LINK17"/>
            <w:bookmarkStart w:id="17" w:name="OLE_LINK18"/>
            <w:bookmarkStart w:id="18" w:name="OLE_LINK12"/>
            <w:r w:rsidRPr="00442507">
              <w:rPr>
                <w:rFonts w:ascii="Arial" w:hAnsi="Arial"/>
                <w:b/>
                <w:sz w:val="28"/>
                <w:szCs w:val="24"/>
              </w:rPr>
              <w:t>COMUNICADO</w:t>
            </w:r>
          </w:p>
          <w:p w:rsidR="009500D4" w:rsidRPr="006D5E64" w:rsidRDefault="009500D4" w:rsidP="00EC032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  <w:r w:rsidRPr="00442507">
              <w:rPr>
                <w:rFonts w:ascii="Arial" w:hAnsi="Arial"/>
                <w:b/>
                <w:sz w:val="28"/>
                <w:szCs w:val="24"/>
              </w:rPr>
              <w:t>R</w:t>
            </w:r>
            <w:bookmarkStart w:id="19" w:name="OLE_LINK19"/>
            <w:bookmarkStart w:id="20" w:name="OLE_LINK21"/>
            <w:bookmarkStart w:id="21" w:name="OLE_LINK22"/>
            <w:bookmarkStart w:id="22" w:name="OLE_LINK23"/>
            <w:bookmarkStart w:id="23" w:name="OLE_LINK24"/>
            <w:r w:rsidR="00EC032D" w:rsidRPr="00442507">
              <w:rPr>
                <w:rFonts w:ascii="Arial" w:hAnsi="Arial"/>
                <w:b/>
                <w:sz w:val="28"/>
                <w:szCs w:val="24"/>
              </w:rPr>
              <w:t>-</w:t>
            </w:r>
            <w:r w:rsidRPr="00442507">
              <w:rPr>
                <w:rFonts w:ascii="Arial" w:hAnsi="Arial"/>
                <w:b/>
                <w:sz w:val="28"/>
                <w:szCs w:val="24"/>
              </w:rPr>
              <w:t>0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442507">
              <w:rPr>
                <w:rFonts w:ascii="Arial" w:hAnsi="Arial"/>
                <w:b/>
                <w:sz w:val="28"/>
                <w:szCs w:val="24"/>
              </w:rPr>
              <w:t>677</w:t>
            </w:r>
            <w:r w:rsidR="004B5FAC" w:rsidRPr="00442507">
              <w:rPr>
                <w:rFonts w:ascii="Arial" w:hAnsi="Arial"/>
                <w:b/>
                <w:sz w:val="28"/>
                <w:szCs w:val="24"/>
              </w:rPr>
              <w:t xml:space="preserve"> </w:t>
            </w:r>
            <w:r w:rsidRPr="00442507">
              <w:rPr>
                <w:rFonts w:ascii="Arial" w:hAnsi="Arial"/>
                <w:b/>
                <w:sz w:val="28"/>
                <w:szCs w:val="24"/>
              </w:rPr>
              <w:t>V.0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bookmarkEnd w:id="0"/>
      <w:bookmarkEnd w:id="1"/>
      <w:bookmarkEnd w:id="2"/>
      <w:bookmarkEnd w:id="3"/>
      <w:bookmarkEnd w:id="4"/>
      <w:bookmarkEnd w:id="5"/>
    </w:tbl>
    <w:p w:rsidR="00C428EE" w:rsidRPr="00A243DF" w:rsidRDefault="00C428EE" w:rsidP="0080268F">
      <w:pPr>
        <w:spacing w:after="0"/>
        <w:jc w:val="both"/>
        <w:rPr>
          <w:rFonts w:ascii="Arial" w:hAnsi="Arial" w:cs="Arial"/>
          <w:sz w:val="24"/>
          <w:szCs w:val="48"/>
        </w:rPr>
      </w:pPr>
    </w:p>
    <w:p w:rsidR="00AF137C" w:rsidRDefault="002E2C7E" w:rsidP="002E2C7E">
      <w:pPr>
        <w:spacing w:after="0"/>
        <w:jc w:val="center"/>
        <w:rPr>
          <w:rFonts w:ascii="Arial" w:hAnsi="Arial" w:cs="Arial"/>
          <w:b/>
          <w:sz w:val="72"/>
          <w:szCs w:val="48"/>
          <w:u w:val="single"/>
        </w:rPr>
      </w:pPr>
      <w:r w:rsidRPr="00D0138D">
        <w:rPr>
          <w:rFonts w:ascii="Arial" w:hAnsi="Arial" w:cs="Arial"/>
          <w:b/>
          <w:sz w:val="72"/>
          <w:szCs w:val="48"/>
          <w:u w:val="single"/>
        </w:rPr>
        <w:t>EVALUACIONES DE</w:t>
      </w:r>
    </w:p>
    <w:p w:rsidR="00442507" w:rsidRPr="0011319E" w:rsidRDefault="00AF137C" w:rsidP="002E2C7E">
      <w:pPr>
        <w:spacing w:after="0"/>
        <w:jc w:val="center"/>
        <w:rPr>
          <w:rFonts w:ascii="Arial" w:hAnsi="Arial" w:cs="Arial"/>
          <w:b/>
          <w:color w:val="FF0000"/>
          <w:sz w:val="72"/>
          <w:szCs w:val="48"/>
          <w:u w:val="single"/>
        </w:rPr>
      </w:pPr>
      <w:r w:rsidRPr="0011319E">
        <w:rPr>
          <w:rFonts w:ascii="Oswald Medium" w:hAnsi="Oswald Medium" w:cs="Arial"/>
          <w:b/>
          <w:color w:val="FF0000"/>
          <w:sz w:val="72"/>
          <w:szCs w:val="48"/>
          <w:u w:val="single"/>
        </w:rPr>
        <w:t>SEGUNDO TURNO 1-24</w:t>
      </w:r>
    </w:p>
    <w:p w:rsidR="00F822CB" w:rsidRDefault="00F822CB" w:rsidP="00F822CB">
      <w:pPr>
        <w:spacing w:after="0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1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Los estudiantes interesados en inscribirse a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Segundo Turno I-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, 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no deberán tener ninguna</w:t>
      </w:r>
      <w:r w:rsidRPr="00F822CB">
        <w:rPr>
          <w:rFonts w:ascii="Times New Roman" w:eastAsia="Times New Roman" w:hAnsi="Times New Roman" w:cs="Times New Roman"/>
          <w:b/>
          <w:bCs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deuda pendiente</w:t>
      </w:r>
      <w:r w:rsidR="007B474A" w:rsidRPr="007B474A">
        <w:rPr>
          <w:rFonts w:ascii="Arial" w:hAnsi="Arial" w:cs="Arial"/>
          <w:sz w:val="44"/>
          <w:szCs w:val="48"/>
        </w:rPr>
        <w:t xml:space="preserve">. </w:t>
      </w:r>
    </w:p>
    <w:p w:rsidR="00F822CB" w:rsidRPr="00F822CB" w:rsidRDefault="00F822CB" w:rsidP="00F822CB">
      <w:pPr>
        <w:spacing w:after="0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2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La nota mínima es de 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30 puntos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para inscribirse a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examen de Segundo Turno.</w:t>
      </w:r>
    </w:p>
    <w:p w:rsidR="00F822CB" w:rsidRDefault="00F822CB" w:rsidP="00F822CB">
      <w:p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3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La inscripción al Segundo Turno se realizará de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miércoles 10 al jueves 11 de JULIO del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 en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secretaría de carrera, previa presentación de la hoja de ruta.</w:t>
      </w:r>
    </w:p>
    <w:p w:rsidR="00F822CB" w:rsidRPr="00F822CB" w:rsidRDefault="00F822CB" w:rsidP="00F822C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4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R-0542 CRONOGRAMA DE EXÁMENES DE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SEGU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NDO TURNO, se publicará el vierne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s 12 de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julio   de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,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e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n la página web de la universidad y en el panel de carrera.</w:t>
      </w:r>
    </w:p>
    <w:p w:rsidR="00F822CB" w:rsidRPr="00F822CB" w:rsidRDefault="00F822CB" w:rsidP="00F822C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5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Las evaluaciones </w:t>
      </w:r>
      <w:r w:rsidR="008C73BC">
        <w:rPr>
          <w:rFonts w:ascii="Arial" w:eastAsia="Times New Roman" w:hAnsi="Arial" w:cs="Arial"/>
          <w:sz w:val="44"/>
          <w:szCs w:val="44"/>
          <w:lang w:val="es-BO" w:eastAsia="es-BO"/>
        </w:rPr>
        <w:t xml:space="preserve">son presenciales,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están programadas entre e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lunes 15 al viernes 19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 de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JULIO de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.</w:t>
      </w:r>
    </w:p>
    <w:p w:rsidR="00E0130D" w:rsidRPr="007B474A" w:rsidRDefault="00E0130D" w:rsidP="00E0130D">
      <w:pPr>
        <w:spacing w:after="0"/>
        <w:jc w:val="both"/>
        <w:rPr>
          <w:rFonts w:ascii="Arial" w:hAnsi="Arial" w:cs="Arial"/>
          <w:sz w:val="44"/>
          <w:szCs w:val="48"/>
        </w:rPr>
      </w:pPr>
    </w:p>
    <w:p w:rsidR="00C905B0" w:rsidRPr="00C905B0" w:rsidRDefault="00C905B0" w:rsidP="00C905B0">
      <w:pPr>
        <w:spacing w:after="0"/>
        <w:rPr>
          <w:rFonts w:ascii="Arial" w:hAnsi="Arial" w:cs="Arial"/>
          <w:sz w:val="44"/>
          <w:szCs w:val="48"/>
        </w:rPr>
      </w:pPr>
      <w:r w:rsidRPr="00C905B0">
        <w:rPr>
          <w:rFonts w:ascii="Arial" w:hAnsi="Arial" w:cs="Arial"/>
          <w:sz w:val="44"/>
          <w:szCs w:val="48"/>
        </w:rPr>
        <w:t>Atentamente:</w:t>
      </w:r>
    </w:p>
    <w:p w:rsidR="006C7EC7" w:rsidRPr="00C905B0" w:rsidRDefault="00AF05BB" w:rsidP="00C905B0">
      <w:pPr>
        <w:pStyle w:val="Prrafodelista"/>
        <w:spacing w:after="0"/>
        <w:jc w:val="right"/>
        <w:rPr>
          <w:rFonts w:ascii="Arial" w:hAnsi="Arial" w:cs="Arial"/>
          <w:sz w:val="36"/>
          <w:szCs w:val="48"/>
        </w:rPr>
      </w:pPr>
      <w:r w:rsidRPr="00033C2A">
        <w:rPr>
          <w:rFonts w:ascii="Arial" w:hAnsi="Arial" w:cs="Arial"/>
          <w:sz w:val="36"/>
          <w:szCs w:val="48"/>
        </w:rPr>
        <w:t>L</w:t>
      </w:r>
      <w:r w:rsidR="0011319E">
        <w:rPr>
          <w:rFonts w:ascii="Arial" w:hAnsi="Arial" w:cs="Arial"/>
          <w:sz w:val="36"/>
          <w:szCs w:val="48"/>
        </w:rPr>
        <w:t xml:space="preserve">a Paz, </w:t>
      </w:r>
      <w:r w:rsidR="00C16094">
        <w:rPr>
          <w:rFonts w:ascii="Arial" w:hAnsi="Arial" w:cs="Arial"/>
          <w:sz w:val="36"/>
          <w:szCs w:val="48"/>
        </w:rPr>
        <w:t>05</w:t>
      </w:r>
      <w:r w:rsidR="00264AE8" w:rsidRPr="00033C2A">
        <w:rPr>
          <w:rFonts w:ascii="Arial" w:hAnsi="Arial" w:cs="Arial"/>
          <w:sz w:val="36"/>
          <w:szCs w:val="48"/>
        </w:rPr>
        <w:t xml:space="preserve"> de </w:t>
      </w:r>
      <w:r w:rsidR="0011319E">
        <w:rPr>
          <w:rFonts w:ascii="Arial" w:hAnsi="Arial" w:cs="Arial"/>
          <w:sz w:val="36"/>
          <w:szCs w:val="48"/>
        </w:rPr>
        <w:t>ju</w:t>
      </w:r>
      <w:r w:rsidR="00C16094">
        <w:rPr>
          <w:rFonts w:ascii="Arial" w:hAnsi="Arial" w:cs="Arial"/>
          <w:sz w:val="36"/>
          <w:szCs w:val="48"/>
        </w:rPr>
        <w:t>lio</w:t>
      </w:r>
      <w:bookmarkStart w:id="24" w:name="_GoBack"/>
      <w:bookmarkEnd w:id="24"/>
      <w:r w:rsidR="00F822CB">
        <w:rPr>
          <w:rFonts w:ascii="Arial" w:hAnsi="Arial" w:cs="Arial"/>
          <w:sz w:val="36"/>
          <w:szCs w:val="48"/>
        </w:rPr>
        <w:t xml:space="preserve"> del 2024</w:t>
      </w:r>
    </w:p>
    <w:p w:rsidR="007D5E64" w:rsidRPr="00273014" w:rsidRDefault="0095682F">
      <w:pPr>
        <w:spacing w:after="0"/>
        <w:ind w:left="1416"/>
        <w:jc w:val="center"/>
        <w:rPr>
          <w:rFonts w:ascii="Arial" w:hAnsi="Arial" w:cs="Arial"/>
          <w:b/>
          <w:sz w:val="48"/>
          <w:szCs w:val="48"/>
        </w:rPr>
      </w:pPr>
      <w:r w:rsidRPr="00273014">
        <w:rPr>
          <w:rFonts w:ascii="Arial" w:hAnsi="Arial" w:cs="Arial"/>
          <w:b/>
          <w:sz w:val="48"/>
          <w:szCs w:val="48"/>
        </w:rPr>
        <w:t xml:space="preserve">LA </w:t>
      </w:r>
      <w:r w:rsidR="00AF05BB" w:rsidRPr="00273014">
        <w:rPr>
          <w:rFonts w:ascii="Arial" w:hAnsi="Arial" w:cs="Arial"/>
          <w:b/>
          <w:sz w:val="48"/>
          <w:szCs w:val="48"/>
        </w:rPr>
        <w:t>DIRECCIÓN DE CARRERA</w:t>
      </w:r>
    </w:p>
    <w:sectPr w:rsidR="007D5E64" w:rsidRPr="00273014" w:rsidSect="00DA58BA">
      <w:pgSz w:w="12242" w:h="15842" w:code="1"/>
      <w:pgMar w:top="851" w:right="851" w:bottom="851" w:left="851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6F" w:rsidRDefault="00E1056F" w:rsidP="003B4BEF">
      <w:pPr>
        <w:spacing w:after="0" w:line="240" w:lineRule="auto"/>
      </w:pPr>
      <w:r>
        <w:separator/>
      </w:r>
    </w:p>
  </w:endnote>
  <w:endnote w:type="continuationSeparator" w:id="0">
    <w:p w:rsidR="00E1056F" w:rsidRDefault="00E1056F" w:rsidP="003B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Medium">
    <w:altName w:val="Times New Roman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6F" w:rsidRDefault="00E1056F" w:rsidP="003B4BEF">
      <w:pPr>
        <w:spacing w:after="0" w:line="240" w:lineRule="auto"/>
      </w:pPr>
      <w:r>
        <w:separator/>
      </w:r>
    </w:p>
  </w:footnote>
  <w:footnote w:type="continuationSeparator" w:id="0">
    <w:p w:rsidR="00E1056F" w:rsidRDefault="00E1056F" w:rsidP="003B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0E"/>
    <w:multiLevelType w:val="hybridMultilevel"/>
    <w:tmpl w:val="30A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82"/>
    <w:multiLevelType w:val="hybridMultilevel"/>
    <w:tmpl w:val="544079CE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7DE06DD"/>
    <w:multiLevelType w:val="hybridMultilevel"/>
    <w:tmpl w:val="F97ED9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A7770"/>
    <w:multiLevelType w:val="hybridMultilevel"/>
    <w:tmpl w:val="C1568B00"/>
    <w:lvl w:ilvl="0" w:tplc="0C0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4" w15:restartNumberingAfterBreak="0">
    <w:nsid w:val="73BD6CF9"/>
    <w:multiLevelType w:val="hybridMultilevel"/>
    <w:tmpl w:val="C6568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A198C"/>
    <w:multiLevelType w:val="hybridMultilevel"/>
    <w:tmpl w:val="BA68AA80"/>
    <w:lvl w:ilvl="0" w:tplc="782E0E3A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90" w:hanging="360"/>
      </w:pPr>
    </w:lvl>
    <w:lvl w:ilvl="2" w:tplc="400A001B" w:tentative="1">
      <w:start w:val="1"/>
      <w:numFmt w:val="lowerRoman"/>
      <w:lvlText w:val="%3."/>
      <w:lvlJc w:val="right"/>
      <w:pPr>
        <w:ind w:left="2510" w:hanging="180"/>
      </w:pPr>
    </w:lvl>
    <w:lvl w:ilvl="3" w:tplc="400A000F" w:tentative="1">
      <w:start w:val="1"/>
      <w:numFmt w:val="decimal"/>
      <w:lvlText w:val="%4."/>
      <w:lvlJc w:val="left"/>
      <w:pPr>
        <w:ind w:left="3230" w:hanging="360"/>
      </w:pPr>
    </w:lvl>
    <w:lvl w:ilvl="4" w:tplc="400A0019" w:tentative="1">
      <w:start w:val="1"/>
      <w:numFmt w:val="lowerLetter"/>
      <w:lvlText w:val="%5."/>
      <w:lvlJc w:val="left"/>
      <w:pPr>
        <w:ind w:left="3950" w:hanging="360"/>
      </w:pPr>
    </w:lvl>
    <w:lvl w:ilvl="5" w:tplc="400A001B" w:tentative="1">
      <w:start w:val="1"/>
      <w:numFmt w:val="lowerRoman"/>
      <w:lvlText w:val="%6."/>
      <w:lvlJc w:val="right"/>
      <w:pPr>
        <w:ind w:left="4670" w:hanging="180"/>
      </w:pPr>
    </w:lvl>
    <w:lvl w:ilvl="6" w:tplc="400A000F" w:tentative="1">
      <w:start w:val="1"/>
      <w:numFmt w:val="decimal"/>
      <w:lvlText w:val="%7."/>
      <w:lvlJc w:val="left"/>
      <w:pPr>
        <w:ind w:left="5390" w:hanging="360"/>
      </w:pPr>
    </w:lvl>
    <w:lvl w:ilvl="7" w:tplc="400A0019" w:tentative="1">
      <w:start w:val="1"/>
      <w:numFmt w:val="lowerLetter"/>
      <w:lvlText w:val="%8."/>
      <w:lvlJc w:val="left"/>
      <w:pPr>
        <w:ind w:left="6110" w:hanging="360"/>
      </w:pPr>
    </w:lvl>
    <w:lvl w:ilvl="8" w:tplc="40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6"/>
    <w:rsid w:val="0002503C"/>
    <w:rsid w:val="00033C2A"/>
    <w:rsid w:val="00041BCF"/>
    <w:rsid w:val="000479DF"/>
    <w:rsid w:val="00052CE9"/>
    <w:rsid w:val="00053366"/>
    <w:rsid w:val="00060D16"/>
    <w:rsid w:val="000657C9"/>
    <w:rsid w:val="00067044"/>
    <w:rsid w:val="00067BC9"/>
    <w:rsid w:val="00076088"/>
    <w:rsid w:val="000A0235"/>
    <w:rsid w:val="000C2D98"/>
    <w:rsid w:val="000C3004"/>
    <w:rsid w:val="000D495D"/>
    <w:rsid w:val="000E4C2B"/>
    <w:rsid w:val="000F696F"/>
    <w:rsid w:val="00104379"/>
    <w:rsid w:val="0011319E"/>
    <w:rsid w:val="001243B2"/>
    <w:rsid w:val="00186D2F"/>
    <w:rsid w:val="00192434"/>
    <w:rsid w:val="001A20A2"/>
    <w:rsid w:val="001A781A"/>
    <w:rsid w:val="001C2E27"/>
    <w:rsid w:val="00243EC1"/>
    <w:rsid w:val="00264AE8"/>
    <w:rsid w:val="00273014"/>
    <w:rsid w:val="00277326"/>
    <w:rsid w:val="0028068A"/>
    <w:rsid w:val="002B4C66"/>
    <w:rsid w:val="002E2C7E"/>
    <w:rsid w:val="00303E9F"/>
    <w:rsid w:val="00313A1A"/>
    <w:rsid w:val="00333786"/>
    <w:rsid w:val="0034755C"/>
    <w:rsid w:val="0035526E"/>
    <w:rsid w:val="003567F4"/>
    <w:rsid w:val="003630ED"/>
    <w:rsid w:val="00381137"/>
    <w:rsid w:val="00381FA4"/>
    <w:rsid w:val="00390315"/>
    <w:rsid w:val="003A5047"/>
    <w:rsid w:val="003B411F"/>
    <w:rsid w:val="003B4BEF"/>
    <w:rsid w:val="003F13D2"/>
    <w:rsid w:val="003F188C"/>
    <w:rsid w:val="0041189A"/>
    <w:rsid w:val="00411A47"/>
    <w:rsid w:val="0042051C"/>
    <w:rsid w:val="00424620"/>
    <w:rsid w:val="0042479F"/>
    <w:rsid w:val="0044235C"/>
    <w:rsid w:val="00442507"/>
    <w:rsid w:val="00452337"/>
    <w:rsid w:val="00496EF7"/>
    <w:rsid w:val="004B5FAC"/>
    <w:rsid w:val="004E00BB"/>
    <w:rsid w:val="004F7E24"/>
    <w:rsid w:val="0051483B"/>
    <w:rsid w:val="00594138"/>
    <w:rsid w:val="005B6E80"/>
    <w:rsid w:val="005E775D"/>
    <w:rsid w:val="005F25E6"/>
    <w:rsid w:val="005F2A5B"/>
    <w:rsid w:val="005F47BA"/>
    <w:rsid w:val="00600CF3"/>
    <w:rsid w:val="006452B8"/>
    <w:rsid w:val="00646D10"/>
    <w:rsid w:val="00684534"/>
    <w:rsid w:val="00690793"/>
    <w:rsid w:val="006C7EC7"/>
    <w:rsid w:val="006D5E64"/>
    <w:rsid w:val="007078FD"/>
    <w:rsid w:val="00735F25"/>
    <w:rsid w:val="00741A40"/>
    <w:rsid w:val="00751171"/>
    <w:rsid w:val="00764078"/>
    <w:rsid w:val="007654F3"/>
    <w:rsid w:val="007B474A"/>
    <w:rsid w:val="007B7F78"/>
    <w:rsid w:val="007C252D"/>
    <w:rsid w:val="007C35A4"/>
    <w:rsid w:val="007C4E84"/>
    <w:rsid w:val="007D5E64"/>
    <w:rsid w:val="0080268F"/>
    <w:rsid w:val="008257E3"/>
    <w:rsid w:val="008A542F"/>
    <w:rsid w:val="008B2959"/>
    <w:rsid w:val="008B6D85"/>
    <w:rsid w:val="008C592B"/>
    <w:rsid w:val="008C73BC"/>
    <w:rsid w:val="008D3B42"/>
    <w:rsid w:val="009055BD"/>
    <w:rsid w:val="009214BA"/>
    <w:rsid w:val="00930096"/>
    <w:rsid w:val="00930208"/>
    <w:rsid w:val="009500D4"/>
    <w:rsid w:val="0095682F"/>
    <w:rsid w:val="0097193F"/>
    <w:rsid w:val="00974ABD"/>
    <w:rsid w:val="00975D72"/>
    <w:rsid w:val="009B3D38"/>
    <w:rsid w:val="009B416F"/>
    <w:rsid w:val="009D38F2"/>
    <w:rsid w:val="009E7E88"/>
    <w:rsid w:val="009F1303"/>
    <w:rsid w:val="009F16DC"/>
    <w:rsid w:val="00A038BD"/>
    <w:rsid w:val="00A243DF"/>
    <w:rsid w:val="00A43A15"/>
    <w:rsid w:val="00A459DB"/>
    <w:rsid w:val="00A8076A"/>
    <w:rsid w:val="00A84109"/>
    <w:rsid w:val="00A866DD"/>
    <w:rsid w:val="00A91039"/>
    <w:rsid w:val="00AB4185"/>
    <w:rsid w:val="00AD47FC"/>
    <w:rsid w:val="00AD6518"/>
    <w:rsid w:val="00AE3DF7"/>
    <w:rsid w:val="00AE3FD4"/>
    <w:rsid w:val="00AE79A5"/>
    <w:rsid w:val="00AF05BB"/>
    <w:rsid w:val="00AF137C"/>
    <w:rsid w:val="00AF1AD8"/>
    <w:rsid w:val="00AF2529"/>
    <w:rsid w:val="00AF3E8B"/>
    <w:rsid w:val="00B04639"/>
    <w:rsid w:val="00B2221B"/>
    <w:rsid w:val="00B25639"/>
    <w:rsid w:val="00B25A9C"/>
    <w:rsid w:val="00B57E02"/>
    <w:rsid w:val="00B631D3"/>
    <w:rsid w:val="00B70625"/>
    <w:rsid w:val="00B709E5"/>
    <w:rsid w:val="00B8479F"/>
    <w:rsid w:val="00B86B63"/>
    <w:rsid w:val="00BA30FD"/>
    <w:rsid w:val="00C16094"/>
    <w:rsid w:val="00C23EA8"/>
    <w:rsid w:val="00C41B43"/>
    <w:rsid w:val="00C428EE"/>
    <w:rsid w:val="00C477A0"/>
    <w:rsid w:val="00C64630"/>
    <w:rsid w:val="00C746F6"/>
    <w:rsid w:val="00C76B8A"/>
    <w:rsid w:val="00C82A55"/>
    <w:rsid w:val="00C85F2D"/>
    <w:rsid w:val="00C905B0"/>
    <w:rsid w:val="00CB00E5"/>
    <w:rsid w:val="00CB32B8"/>
    <w:rsid w:val="00CC00A0"/>
    <w:rsid w:val="00CF261B"/>
    <w:rsid w:val="00CF4B5F"/>
    <w:rsid w:val="00CF76FB"/>
    <w:rsid w:val="00D0138D"/>
    <w:rsid w:val="00D203B0"/>
    <w:rsid w:val="00D22942"/>
    <w:rsid w:val="00D551B0"/>
    <w:rsid w:val="00D65A86"/>
    <w:rsid w:val="00D72022"/>
    <w:rsid w:val="00D93CB7"/>
    <w:rsid w:val="00DA280F"/>
    <w:rsid w:val="00DA58BA"/>
    <w:rsid w:val="00DA6AB4"/>
    <w:rsid w:val="00DB0A27"/>
    <w:rsid w:val="00DB7B4E"/>
    <w:rsid w:val="00DD7658"/>
    <w:rsid w:val="00DE04B0"/>
    <w:rsid w:val="00DE1A7B"/>
    <w:rsid w:val="00DE5635"/>
    <w:rsid w:val="00DF1CE3"/>
    <w:rsid w:val="00DF2784"/>
    <w:rsid w:val="00DF7DD5"/>
    <w:rsid w:val="00E0130D"/>
    <w:rsid w:val="00E1056F"/>
    <w:rsid w:val="00E338E3"/>
    <w:rsid w:val="00E51C6C"/>
    <w:rsid w:val="00EB5EC2"/>
    <w:rsid w:val="00EC032D"/>
    <w:rsid w:val="00EC1BEC"/>
    <w:rsid w:val="00EC5E13"/>
    <w:rsid w:val="00EE200E"/>
    <w:rsid w:val="00EE6B6C"/>
    <w:rsid w:val="00EF55AA"/>
    <w:rsid w:val="00EF6DF0"/>
    <w:rsid w:val="00F142A5"/>
    <w:rsid w:val="00F31EB2"/>
    <w:rsid w:val="00F47312"/>
    <w:rsid w:val="00F5321F"/>
    <w:rsid w:val="00F535CD"/>
    <w:rsid w:val="00F5512F"/>
    <w:rsid w:val="00F55423"/>
    <w:rsid w:val="00F822CB"/>
    <w:rsid w:val="00FB1EE3"/>
    <w:rsid w:val="00FC3BE0"/>
    <w:rsid w:val="00FC68B0"/>
    <w:rsid w:val="00FD1E60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9A3D"/>
  <w15:docId w15:val="{4243671B-CDA6-40FA-9938-438E39A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8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4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EF"/>
  </w:style>
  <w:style w:type="paragraph" w:styleId="Piedepgina">
    <w:name w:val="footer"/>
    <w:basedOn w:val="Normal"/>
    <w:link w:val="PiedepginaCar"/>
    <w:uiPriority w:val="99"/>
    <w:unhideWhenUsed/>
    <w:rsid w:val="003B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DF633119BD948AA44686765EC8559" ma:contentTypeVersion="4" ma:contentTypeDescription="Crear nuevo documento." ma:contentTypeScope="" ma:versionID="0be1eca9e02e5b5d41fa0cccfc484d12">
  <xsd:schema xmlns:xsd="http://www.w3.org/2001/XMLSchema" xmlns:xs="http://www.w3.org/2001/XMLSchema" xmlns:p="http://schemas.microsoft.com/office/2006/metadata/properties" xmlns:ns2="1251f2bc-f2c7-447a-a5e5-29f304e97ed3" targetNamespace="http://schemas.microsoft.com/office/2006/metadata/properties" ma:root="true" ma:fieldsID="e82ead276c3a3c79b55974bbc4f367b9" ns2:_="">
    <xsd:import namespace="1251f2bc-f2c7-447a-a5e5-29f304e9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1f2bc-f2c7-447a-a5e5-29f304e9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9197-160F-4D03-BD28-94579804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1f2bc-f2c7-447a-a5e5-29f304e9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4B249-089E-4CC5-B77C-243614C01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78BE4-E940-4C4E-B1CB-DFFE82028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48EC-4FA8-4F41-88FF-865F0F9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B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Roberta Mallcu</dc:creator>
  <cp:lastModifiedBy>USB</cp:lastModifiedBy>
  <cp:revision>37</cp:revision>
  <cp:lastPrinted>2024-06-27T18:59:00Z</cp:lastPrinted>
  <dcterms:created xsi:type="dcterms:W3CDTF">2023-08-22T20:19:00Z</dcterms:created>
  <dcterms:modified xsi:type="dcterms:W3CDTF">2024-07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DF633119BD948AA44686765EC8559</vt:lpwstr>
  </property>
</Properties>
</file>